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C540BD" w:rsidRPr="00F82823" w:rsidTr="00F0693B">
        <w:tc>
          <w:tcPr>
            <w:tcW w:w="4785" w:type="dxa"/>
          </w:tcPr>
          <w:p w:rsidR="00C540BD" w:rsidRPr="00F82823" w:rsidRDefault="00C540BD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82823" w:rsidRDefault="00F0693B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823" w:rsidRPr="00F82823" w:rsidRDefault="00F82823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bookmarkEnd w:id="0"/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7355"/>
      </w:tblGrid>
      <w:tr w:rsidR="006B7341" w:rsidRPr="006B7341" w:rsidTr="00627EF4">
        <w:trPr>
          <w:trHeight w:val="632"/>
        </w:trPr>
        <w:tc>
          <w:tcPr>
            <w:tcW w:w="2977" w:type="dxa"/>
          </w:tcPr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355" w:type="dxa"/>
          </w:tcPr>
          <w:p w:rsidR="006B7341" w:rsidRPr="006B7341" w:rsidRDefault="006B7341" w:rsidP="0060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BE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/чтение лекций</w:t>
            </w:r>
          </w:p>
        </w:tc>
      </w:tr>
      <w:tr w:rsidR="006B7341" w:rsidRPr="006B7341" w:rsidTr="00627EF4">
        <w:trPr>
          <w:trHeight w:val="662"/>
        </w:trPr>
        <w:tc>
          <w:tcPr>
            <w:tcW w:w="2977" w:type="dxa"/>
          </w:tcPr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355" w:type="dxa"/>
          </w:tcPr>
          <w:p w:rsidR="006B7341" w:rsidRPr="006B7341" w:rsidRDefault="006B7341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55" w:rsidRPr="006B7341" w:rsidTr="00627EF4">
        <w:trPr>
          <w:trHeight w:val="567"/>
        </w:trPr>
        <w:tc>
          <w:tcPr>
            <w:tcW w:w="2977" w:type="dxa"/>
          </w:tcPr>
          <w:p w:rsidR="00605C55" w:rsidRPr="006B7341" w:rsidRDefault="000506E5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</w:t>
            </w:r>
            <w:r w:rsidR="00627EF4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355" w:type="dxa"/>
          </w:tcPr>
          <w:p w:rsidR="00605C55" w:rsidRPr="006B7341" w:rsidRDefault="00605C55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627EF4">
        <w:trPr>
          <w:trHeight w:val="567"/>
        </w:trPr>
        <w:tc>
          <w:tcPr>
            <w:tcW w:w="2977" w:type="dxa"/>
          </w:tcPr>
          <w:p w:rsidR="006B7341" w:rsidRPr="006B7341" w:rsidRDefault="00627EF4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преподавательской деятельности </w:t>
            </w:r>
          </w:p>
        </w:tc>
        <w:tc>
          <w:tcPr>
            <w:tcW w:w="7355" w:type="dxa"/>
          </w:tcPr>
          <w:p w:rsidR="003E7C00" w:rsidRPr="006B7341" w:rsidRDefault="003E7C00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627EF4">
        <w:trPr>
          <w:trHeight w:val="567"/>
        </w:trPr>
        <w:tc>
          <w:tcPr>
            <w:tcW w:w="2977" w:type="dxa"/>
          </w:tcPr>
          <w:p w:rsidR="006B7341" w:rsidRPr="006B7341" w:rsidRDefault="00627EF4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ПС</w:t>
            </w:r>
          </w:p>
        </w:tc>
        <w:tc>
          <w:tcPr>
            <w:tcW w:w="7355" w:type="dxa"/>
          </w:tcPr>
          <w:p w:rsidR="006B7341" w:rsidRPr="006B7341" w:rsidRDefault="006B7341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55" w:rsidRPr="006B7341" w:rsidTr="00627EF4">
        <w:trPr>
          <w:trHeight w:val="567"/>
        </w:trPr>
        <w:tc>
          <w:tcPr>
            <w:tcW w:w="2977" w:type="dxa"/>
          </w:tcPr>
          <w:p w:rsidR="00605C55" w:rsidRPr="006B7341" w:rsidRDefault="00627EF4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27EF4">
              <w:rPr>
                <w:rFonts w:ascii="Times New Roman" w:hAnsi="Times New Roman" w:cs="Times New Roman"/>
                <w:sz w:val="24"/>
                <w:szCs w:val="24"/>
              </w:rPr>
              <w:t>Рейтинг по результатам исследования «Преподаватель глазами студентов»</w:t>
            </w:r>
          </w:p>
        </w:tc>
        <w:tc>
          <w:tcPr>
            <w:tcW w:w="7355" w:type="dxa"/>
          </w:tcPr>
          <w:p w:rsidR="00605C55" w:rsidRPr="006B7341" w:rsidRDefault="00605C55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F2A46" w:rsidTr="00627EF4">
        <w:trPr>
          <w:trHeight w:val="567"/>
        </w:trPr>
        <w:tc>
          <w:tcPr>
            <w:tcW w:w="2977" w:type="dxa"/>
          </w:tcPr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355" w:type="dxa"/>
          </w:tcPr>
          <w:p w:rsidR="006B7341" w:rsidRPr="00AE5B19" w:rsidRDefault="006B7341" w:rsidP="00605C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627EF4">
        <w:trPr>
          <w:trHeight w:val="567"/>
        </w:trPr>
        <w:tc>
          <w:tcPr>
            <w:tcW w:w="2977" w:type="dxa"/>
          </w:tcPr>
          <w:p w:rsidR="006B7341" w:rsidRPr="006B7341" w:rsidRDefault="00605C55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55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ющий ВУЗ, страна (</w:t>
            </w:r>
            <w:r w:rsidR="00627EF4">
              <w:rPr>
                <w:rFonts w:ascii="Times New Roman" w:hAnsi="Times New Roman" w:cs="Times New Roman"/>
                <w:sz w:val="24"/>
                <w:szCs w:val="24"/>
              </w:rPr>
              <w:t>в порядке приоритетности)</w:t>
            </w:r>
          </w:p>
        </w:tc>
        <w:tc>
          <w:tcPr>
            <w:tcW w:w="7355" w:type="dxa"/>
          </w:tcPr>
          <w:p w:rsidR="006B7341" w:rsidRDefault="00627EF4" w:rsidP="00627E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27EF4" w:rsidRDefault="00627EF4" w:rsidP="00627E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27EF4" w:rsidRPr="00627EF4" w:rsidRDefault="00627EF4" w:rsidP="00627EF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B7341" w:rsidRPr="006B7341" w:rsidTr="00627EF4">
        <w:trPr>
          <w:trHeight w:val="1772"/>
        </w:trPr>
        <w:tc>
          <w:tcPr>
            <w:tcW w:w="2977" w:type="dxa"/>
            <w:tcBorders>
              <w:top w:val="single" w:sz="4" w:space="0" w:color="auto"/>
            </w:tcBorders>
          </w:tcPr>
          <w:p w:rsidR="00627EF4" w:rsidRPr="00627EF4" w:rsidRDefault="006B7341" w:rsidP="00627EF4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</w:t>
            </w:r>
            <w:r w:rsidR="00627EF4">
              <w:rPr>
                <w:rFonts w:ascii="Times New Roman" w:hAnsi="Times New Roman" w:cs="Times New Roman"/>
                <w:sz w:val="24"/>
                <w:szCs w:val="24"/>
              </w:rPr>
              <w:t>в академической мобильности в рамках программы «</w:t>
            </w:r>
            <w:r w:rsidR="0062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="00627EF4" w:rsidRPr="00627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27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341" w:rsidRPr="006B7341" w:rsidRDefault="006B7341" w:rsidP="00605C55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6B7341" w:rsidRPr="006B7341" w:rsidRDefault="006B7341" w:rsidP="00605C55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="00B85AB2">
        <w:rPr>
          <w:rFonts w:ascii="Times New Roman" w:hAnsi="Times New Roman" w:cs="Times New Roman"/>
          <w:i/>
          <w:sz w:val="24"/>
          <w:szCs w:val="24"/>
        </w:rPr>
        <w:t>.</w:t>
      </w:r>
    </w:p>
    <w:p w:rsidR="00080824" w:rsidRPr="00F82823" w:rsidRDefault="00080824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7400">
        <w:rPr>
          <w:rFonts w:ascii="Times New Roman" w:hAnsi="Times New Roman" w:cs="Times New Roman"/>
          <w:sz w:val="24"/>
          <w:szCs w:val="24"/>
        </w:rPr>
        <w:t>Резюме</w:t>
      </w:r>
      <w:r w:rsidR="00627400" w:rsidRPr="00627400">
        <w:rPr>
          <w:rFonts w:ascii="Times New Roman" w:hAnsi="Times New Roman" w:cs="Times New Roman"/>
          <w:sz w:val="24"/>
          <w:szCs w:val="24"/>
        </w:rPr>
        <w:t xml:space="preserve">/ </w:t>
      </w:r>
      <w:r w:rsidR="00627400" w:rsidRPr="00627400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*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План преподавания/стажировки (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0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27400">
        <w:rPr>
          <w:rFonts w:ascii="Times New Roman" w:hAnsi="Times New Roman" w:cs="Times New Roman"/>
          <w:sz w:val="24"/>
          <w:szCs w:val="24"/>
        </w:rPr>
        <w:t>)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Письмо поддержки из принимающего вуза*</w:t>
      </w:r>
    </w:p>
    <w:p w:rsidR="006B7341" w:rsidRDefault="00627400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605C55" w:rsidRPr="00627400" w:rsidRDefault="00605C55" w:rsidP="00605C55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отчета о выполнении задания </w:t>
      </w:r>
      <w:r w:rsidRPr="00605C55">
        <w:rPr>
          <w:rFonts w:ascii="Times New Roman" w:hAnsi="Times New Roman" w:cs="Times New Roman"/>
          <w:sz w:val="24"/>
          <w:szCs w:val="24"/>
        </w:rPr>
        <w:t>по командированию за границу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2-3 года</w:t>
      </w:r>
      <w:r w:rsidR="006637AD">
        <w:rPr>
          <w:rFonts w:ascii="Times New Roman" w:hAnsi="Times New Roman" w:cs="Times New Roman"/>
          <w:sz w:val="24"/>
          <w:szCs w:val="24"/>
        </w:rPr>
        <w:t xml:space="preserve"> (долгосрочные результаты)</w:t>
      </w:r>
    </w:p>
    <w:p w:rsidR="00627400" w:rsidRPr="006B7341" w:rsidRDefault="00627400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F2A46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 января </w:t>
      </w:r>
      <w:r w:rsidR="006B7341" w:rsidRPr="006B7341">
        <w:rPr>
          <w:rFonts w:ascii="Times New Roman" w:hAnsi="Times New Roman" w:cs="Times New Roman"/>
          <w:sz w:val="24"/>
          <w:szCs w:val="24"/>
        </w:rPr>
        <w:t>201</w:t>
      </w:r>
      <w:r w:rsidR="002C0440">
        <w:rPr>
          <w:rFonts w:ascii="Times New Roman" w:hAnsi="Times New Roman" w:cs="Times New Roman"/>
          <w:sz w:val="24"/>
          <w:szCs w:val="24"/>
        </w:rPr>
        <w:t xml:space="preserve">9 </w:t>
      </w:r>
      <w:r w:rsidR="006B7341" w:rsidRPr="006B7341">
        <w:rPr>
          <w:rFonts w:ascii="Times New Roman" w:hAnsi="Times New Roman" w:cs="Times New Roman"/>
          <w:sz w:val="24"/>
          <w:szCs w:val="24"/>
        </w:rPr>
        <w:t>г.                 Подпись сотрудни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C044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612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12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2BE">
        <w:rPr>
          <w:rFonts w:ascii="Times New Roman" w:hAnsi="Times New Roman" w:cs="Times New Roman"/>
          <w:sz w:val="24"/>
          <w:szCs w:val="24"/>
        </w:rPr>
        <w:t>Фамилия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17" w:rsidRPr="006F2A46" w:rsidRDefault="00605C55" w:rsidP="00605C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                                                                         </w:t>
      </w:r>
      <w:r w:rsidR="002C044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И.О. Фамилия</w:t>
      </w:r>
      <w:r w:rsidR="00A64117" w:rsidRPr="006F2A46">
        <w:rPr>
          <w:rFonts w:ascii="Times New Roman" w:hAnsi="Times New Roman" w:cs="Times New Roman"/>
          <w:sz w:val="24"/>
          <w:szCs w:val="24"/>
        </w:rPr>
        <w:tab/>
      </w:r>
      <w:r w:rsidR="00A64117" w:rsidRPr="006F2A46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6F2A46" w:rsidSect="00F82823">
      <w:head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F0" w:rsidRDefault="00D56AF0" w:rsidP="00391B30">
      <w:pPr>
        <w:spacing w:after="0" w:line="240" w:lineRule="auto"/>
      </w:pPr>
      <w:r>
        <w:separator/>
      </w:r>
    </w:p>
  </w:endnote>
  <w:endnote w:type="continuationSeparator" w:id="0">
    <w:p w:rsidR="00D56AF0" w:rsidRDefault="00D56AF0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F0" w:rsidRDefault="00D56AF0" w:rsidP="00391B30">
      <w:pPr>
        <w:spacing w:after="0" w:line="240" w:lineRule="auto"/>
      </w:pPr>
      <w:r>
        <w:separator/>
      </w:r>
    </w:p>
  </w:footnote>
  <w:footnote w:type="continuationSeparator" w:id="0">
    <w:p w:rsidR="00D56AF0" w:rsidRDefault="00D56AF0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B28"/>
    <w:multiLevelType w:val="hybridMultilevel"/>
    <w:tmpl w:val="B434A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2A96"/>
    <w:multiLevelType w:val="hybridMultilevel"/>
    <w:tmpl w:val="DB6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23"/>
    <w:rsid w:val="000506E5"/>
    <w:rsid w:val="00051B2F"/>
    <w:rsid w:val="00080824"/>
    <w:rsid w:val="000A4AAD"/>
    <w:rsid w:val="0010404B"/>
    <w:rsid w:val="00107867"/>
    <w:rsid w:val="00173855"/>
    <w:rsid w:val="00191B62"/>
    <w:rsid w:val="00193DC7"/>
    <w:rsid w:val="00224605"/>
    <w:rsid w:val="002733B7"/>
    <w:rsid w:val="002C0440"/>
    <w:rsid w:val="002D2869"/>
    <w:rsid w:val="00324958"/>
    <w:rsid w:val="00343B23"/>
    <w:rsid w:val="00354B71"/>
    <w:rsid w:val="00384690"/>
    <w:rsid w:val="00391B30"/>
    <w:rsid w:val="003C43EF"/>
    <w:rsid w:val="003E7C00"/>
    <w:rsid w:val="003F0A41"/>
    <w:rsid w:val="0048217A"/>
    <w:rsid w:val="00591C6F"/>
    <w:rsid w:val="005D693E"/>
    <w:rsid w:val="00605C55"/>
    <w:rsid w:val="00627400"/>
    <w:rsid w:val="00627EF4"/>
    <w:rsid w:val="006351A8"/>
    <w:rsid w:val="006637AD"/>
    <w:rsid w:val="006B7341"/>
    <w:rsid w:val="006F2A46"/>
    <w:rsid w:val="007F51E1"/>
    <w:rsid w:val="00826455"/>
    <w:rsid w:val="00831940"/>
    <w:rsid w:val="008A0137"/>
    <w:rsid w:val="008F15A6"/>
    <w:rsid w:val="009A1CED"/>
    <w:rsid w:val="009B6571"/>
    <w:rsid w:val="009F51A8"/>
    <w:rsid w:val="00A64117"/>
    <w:rsid w:val="00AE5B19"/>
    <w:rsid w:val="00B85AB2"/>
    <w:rsid w:val="00C21A4F"/>
    <w:rsid w:val="00C42DFD"/>
    <w:rsid w:val="00C540BD"/>
    <w:rsid w:val="00CA18A1"/>
    <w:rsid w:val="00CA33A8"/>
    <w:rsid w:val="00CA3FA7"/>
    <w:rsid w:val="00D56AF0"/>
    <w:rsid w:val="00D612BE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3D88C-00D3-41AC-B0DF-67AD113A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  <w:style w:type="character" w:styleId="ab">
    <w:name w:val="Hyperlink"/>
    <w:basedOn w:val="a0"/>
    <w:uiPriority w:val="99"/>
    <w:unhideWhenUsed/>
    <w:rsid w:val="006F2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D235-8F08-4224-8049-5BF8F5FD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ИННА ПАВЛОВНА</dc:creator>
  <cp:lastModifiedBy>КУРЬЯН НАДЕЖДА АЛЕКСАНДРОВНА</cp:lastModifiedBy>
  <cp:revision>2</cp:revision>
  <cp:lastPrinted>2019-02-06T06:43:00Z</cp:lastPrinted>
  <dcterms:created xsi:type="dcterms:W3CDTF">2019-02-11T09:39:00Z</dcterms:created>
  <dcterms:modified xsi:type="dcterms:W3CDTF">2019-02-11T09:39:00Z</dcterms:modified>
</cp:coreProperties>
</file>